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81066A" w:rsidRPr="0081066A">
        <w:rPr>
          <w:rFonts w:ascii="Times New Roman" w:hAnsi="Times New Roman" w:cs="Times New Roman"/>
          <w:sz w:val="28"/>
          <w:szCs w:val="28"/>
        </w:rPr>
        <w:t>1</w:t>
      </w:r>
      <w:r w:rsidR="008B3903" w:rsidRPr="0081066A">
        <w:rPr>
          <w:rFonts w:ascii="Times New Roman" w:hAnsi="Times New Roman" w:cs="Times New Roman"/>
          <w:sz w:val="28"/>
          <w:szCs w:val="28"/>
        </w:rPr>
        <w:t>4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81066A" w:rsidRPr="0081066A">
        <w:rPr>
          <w:rFonts w:ascii="Times New Roman" w:hAnsi="Times New Roman" w:cs="Times New Roman"/>
          <w:sz w:val="28"/>
          <w:szCs w:val="28"/>
        </w:rPr>
        <w:t>августа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 w:rsidRPr="0081066A">
        <w:rPr>
          <w:rFonts w:ascii="Times New Roman" w:hAnsi="Times New Roman" w:cs="Times New Roman"/>
          <w:sz w:val="28"/>
          <w:szCs w:val="28"/>
        </w:rPr>
        <w:t>20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81066A" w:rsidRPr="0081066A">
        <w:rPr>
          <w:rFonts w:ascii="Times New Roman" w:hAnsi="Times New Roman" w:cs="Times New Roman"/>
          <w:sz w:val="28"/>
          <w:szCs w:val="28"/>
        </w:rPr>
        <w:t>30</w:t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C87BF8">
        <w:rPr>
          <w:rFonts w:ascii="Times New Roman" w:hAnsi="Times New Roman" w:cs="Times New Roman"/>
          <w:sz w:val="28"/>
          <w:szCs w:val="28"/>
        </w:rPr>
        <w:t>сент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33"/>
        <w:gridCol w:w="1950"/>
        <w:gridCol w:w="2045"/>
      </w:tblGrid>
      <w:tr w:rsidR="009A736B" w:rsidTr="00A20C33">
        <w:trPr>
          <w:trHeight w:val="9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A20C33">
        <w:trPr>
          <w:trHeight w:val="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8A5" w:rsidRDefault="00A20C33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Pr="00554564" w:rsidRDefault="009A736B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A20C33">
        <w:trPr>
          <w:trHeight w:val="64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3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352F03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9, 29.0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D90612" w:rsidTr="00A20C3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A20C33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 по благоустройству общественных и дворовых территорий и сдать на экспертизу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A20C33" w:rsidP="00A20C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9C" w:rsidRDefault="0058399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9C" w:rsidRDefault="0058399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32FE3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A32FE3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326"/>
        <w:gridCol w:w="1088"/>
        <w:gridCol w:w="2231"/>
        <w:gridCol w:w="2290"/>
      </w:tblGrid>
      <w:tr w:rsidR="00C87BF8" w:rsidRPr="00C87BF8" w:rsidTr="007E6CDF">
        <w:trPr>
          <w:trHeight w:val="450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       место</w:t>
            </w:r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й</w:t>
            </w:r>
          </w:p>
        </w:tc>
      </w:tr>
      <w:tr w:rsidR="00C87BF8" w:rsidRPr="00C87BF8" w:rsidTr="00C87BF8">
        <w:trPr>
          <w:trHeight w:val="611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Знаний «Учат в школе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1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  <w:u w:val="words"/>
              </w:rPr>
              <w:t>ЦДиК</w:t>
            </w:r>
            <w:proofErr w:type="spellEnd"/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8" w:rsidRPr="00C87BF8" w:rsidTr="00C87BF8">
        <w:trPr>
          <w:trHeight w:val="1116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 Всемирному Дню мира тематическая программа «Я, ты, он, она – вместе дружная семья!»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1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7E6CDF">
        <w:trPr>
          <w:trHeight w:val="664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нефтяника «Кто такой нефтяник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2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C87BF8" w:rsidRPr="00C87BF8" w:rsidTr="007E6CDF">
        <w:trPr>
          <w:trHeight w:val="574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окончания</w:t>
            </w:r>
            <w:proofErr w:type="gram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торой мировой войны «Чтобы помнили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2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C87BF8" w:rsidRPr="00C87BF8" w:rsidTr="00C87BF8">
        <w:trPr>
          <w:trHeight w:val="589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танкиста «В броне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9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C87BF8" w:rsidRPr="00C87BF8" w:rsidTr="007E6CDF">
        <w:trPr>
          <w:trHeight w:val="905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 Всемирному Дню красоты тематическая программа «Красота – страшная сила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7E6CDF">
        <w:trPr>
          <w:trHeight w:val="945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амяти жертв фашизма тематическая программа «Никто не забыт, ничто не забыто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4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C87BF8">
        <w:trPr>
          <w:trHeight w:val="531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работника леса «Хранители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6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C87BF8" w:rsidRPr="00C87BF8" w:rsidTr="007E6CDF">
        <w:trPr>
          <w:trHeight w:val="769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о Дню работника леса концертная программа «Берегите работника леса!»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8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«Марий </w:t>
            </w: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C87BF8">
        <w:trPr>
          <w:trHeight w:val="537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туризма «В путь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5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C87BF8" w:rsidRPr="00C87BF8" w:rsidTr="007E6CDF">
        <w:trPr>
          <w:trHeight w:val="840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уризма поход в дер. </w:t>
            </w: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родного края».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7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7E6CDF">
        <w:trPr>
          <w:trHeight w:val="572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о Дню машиностроителя концертная программа «Машиностроитель – это круто!»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8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Электродви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гатель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7E6CDF">
        <w:trPr>
          <w:trHeight w:val="700"/>
        </w:trPr>
        <w:tc>
          <w:tcPr>
            <w:tcW w:w="5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Ко Дню Людмилы, Веры, Надежды, Любови тематическая программа «Людям милые». </w:t>
            </w:r>
          </w:p>
        </w:tc>
        <w:tc>
          <w:tcPr>
            <w:tcW w:w="108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30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58399C" w:rsidRDefault="0058399C" w:rsidP="00C8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99C" w:rsidRDefault="0058399C" w:rsidP="00C8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99C" w:rsidRDefault="0058399C" w:rsidP="00C8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BF8" w:rsidRPr="00C87BF8" w:rsidRDefault="00C87BF8" w:rsidP="00C8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BF8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C87BF8" w:rsidRPr="00C87BF8" w:rsidRDefault="00C87BF8" w:rsidP="00C8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C87BF8" w:rsidRPr="00C87BF8" w:rsidTr="00C87BF8">
        <w:trPr>
          <w:trHeight w:val="577"/>
        </w:trPr>
        <w:tc>
          <w:tcPr>
            <w:tcW w:w="537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Выставка плакатов «Скажи терроризму – нет!»</w:t>
            </w:r>
          </w:p>
        </w:tc>
        <w:tc>
          <w:tcPr>
            <w:tcW w:w="1224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3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8" w:rsidRPr="00C87BF8" w:rsidTr="00C87BF8">
        <w:trPr>
          <w:trHeight w:val="544"/>
        </w:trPr>
        <w:tc>
          <w:tcPr>
            <w:tcW w:w="537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Фотовыставка «Дары осени».</w:t>
            </w:r>
          </w:p>
        </w:tc>
        <w:tc>
          <w:tcPr>
            <w:tcW w:w="1224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C87BF8" w:rsidRPr="00C87BF8" w:rsidTr="007E6CDF">
        <w:trPr>
          <w:trHeight w:val="685"/>
        </w:trPr>
        <w:tc>
          <w:tcPr>
            <w:tcW w:w="537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ерегите природу!»</w:t>
            </w:r>
          </w:p>
        </w:tc>
        <w:tc>
          <w:tcPr>
            <w:tcW w:w="1224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1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C87BF8" w:rsidRPr="00C87BF8" w:rsidTr="007E6CDF">
        <w:trPr>
          <w:trHeight w:val="602"/>
        </w:trPr>
        <w:tc>
          <w:tcPr>
            <w:tcW w:w="537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арий </w:t>
            </w: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24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6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C87BF8" w:rsidRPr="00C87BF8" w:rsidRDefault="00C87BF8" w:rsidP="00C8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BF8" w:rsidRPr="00C87BF8" w:rsidRDefault="00C87BF8" w:rsidP="00C8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BF8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C87BF8" w:rsidRPr="00C87BF8" w:rsidRDefault="00C87BF8" w:rsidP="00C8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9"/>
        <w:gridCol w:w="3691"/>
        <w:gridCol w:w="1099"/>
        <w:gridCol w:w="1776"/>
        <w:gridCol w:w="2080"/>
      </w:tblGrid>
      <w:tr w:rsidR="00C87BF8" w:rsidRPr="00C87BF8" w:rsidTr="00C87BF8">
        <w:trPr>
          <w:trHeight w:val="822"/>
        </w:trPr>
        <w:tc>
          <w:tcPr>
            <w:tcW w:w="55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ервоклассников ко Дню Знаний «Первый раз в первый класс!»</w:t>
            </w:r>
          </w:p>
        </w:tc>
        <w:tc>
          <w:tcPr>
            <w:tcW w:w="10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1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8" w:rsidRPr="00C87BF8" w:rsidTr="007E6CDF">
        <w:trPr>
          <w:trHeight w:val="724"/>
        </w:trPr>
        <w:tc>
          <w:tcPr>
            <w:tcW w:w="55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о Дню красоты развлекательная программа «Свет мой, зеркальце, скажи!»</w:t>
            </w:r>
          </w:p>
        </w:tc>
        <w:tc>
          <w:tcPr>
            <w:tcW w:w="10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9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7E6CDF">
        <w:trPr>
          <w:trHeight w:val="604"/>
        </w:trPr>
        <w:tc>
          <w:tcPr>
            <w:tcW w:w="55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Ко Дню танкиста тематическая программа «Три танкиста, три веселых друга!»</w:t>
            </w:r>
          </w:p>
        </w:tc>
        <w:tc>
          <w:tcPr>
            <w:tcW w:w="10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4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7BF8" w:rsidRPr="00C87BF8" w:rsidTr="007E6CDF">
        <w:trPr>
          <w:trHeight w:val="555"/>
        </w:trPr>
        <w:tc>
          <w:tcPr>
            <w:tcW w:w="55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1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099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2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4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08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0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5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7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2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4. 09.</w:t>
            </w:r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29. 09.</w:t>
            </w:r>
            <w:bookmarkStart w:id="0" w:name="_GoBack"/>
            <w:bookmarkEnd w:id="0"/>
          </w:p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776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080" w:type="dxa"/>
          </w:tcPr>
          <w:p w:rsidR="00C87BF8" w:rsidRPr="00C87BF8" w:rsidRDefault="00C87BF8" w:rsidP="00C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7BF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2F7FDF" w:rsidRPr="00C87BF8" w:rsidRDefault="002F7FDF" w:rsidP="00C87BF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FDF" w:rsidRDefault="002F7FDF" w:rsidP="003357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3357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6353" w:rsidRDefault="00396353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Default="00640AD4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399C" w:rsidRDefault="0058399C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399C" w:rsidRDefault="0058399C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399C" w:rsidRDefault="0058399C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399C" w:rsidRDefault="0058399C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399C" w:rsidRDefault="0058399C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F92572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F92572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2572">
        <w:rPr>
          <w:rFonts w:ascii="Times New Roman" w:hAnsi="Times New Roman"/>
          <w:b/>
          <w:sz w:val="24"/>
          <w:szCs w:val="24"/>
        </w:rPr>
        <w:t>Ташнурский СДК</w:t>
      </w:r>
    </w:p>
    <w:p w:rsidR="00F313DB" w:rsidRPr="005C3ED9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Pr="005C3ED9" w:rsidRDefault="00C7074C" w:rsidP="00A32FE3">
      <w:pPr>
        <w:pStyle w:val="a3"/>
        <w:rPr>
          <w:rFonts w:ascii="Times New Roman" w:hAnsi="Times New Roman"/>
          <w:b/>
          <w:sz w:val="24"/>
          <w:szCs w:val="24"/>
        </w:rPr>
      </w:pPr>
      <w:r w:rsidRPr="005C3ED9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p w:rsidR="00A32FE3" w:rsidRPr="005C3ED9" w:rsidRDefault="00A32FE3" w:rsidP="00A32FE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01"/>
        <w:gridCol w:w="3307"/>
        <w:gridCol w:w="991"/>
        <w:gridCol w:w="1050"/>
        <w:gridCol w:w="1484"/>
        <w:gridCol w:w="1855"/>
      </w:tblGrid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Ответственныи</w:t>
            </w:r>
            <w:proofErr w:type="spellEnd"/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, посвященная Дню знании «Полёт в страну знании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арец мудрых сказок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Настольные игры «Ловкая ракетка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Знаю ли я закон?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Картофельны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бум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Весёлые старты «Догони меня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«Правила дорожного движения «Безопасная дорога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омо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Что такое ГТО?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Экологически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турнир «На земле, в воде и небе твои давние соседи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0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Мастер-класс к Международному дню мира «Солнечные нити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ое мероприятие «Алкоголь –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коварны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враг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на тему: «Наркоманию можно победить только всем миром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Игра-путешествие «Сто народов – одна семья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есёлые туристы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7E6CDF">
        <w:tc>
          <w:tcPr>
            <w:tcW w:w="6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Час нравственности «День памяти Веры, Надежды, Любови и их матери Софии»</w:t>
            </w:r>
          </w:p>
        </w:tc>
        <w:tc>
          <w:tcPr>
            <w:tcW w:w="127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58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5C3ED9" w:rsidRPr="005C3ED9" w:rsidRDefault="005C3ED9" w:rsidP="005C3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D9">
        <w:rPr>
          <w:rFonts w:ascii="Times New Roman" w:hAnsi="Times New Roman" w:cs="Times New Roman"/>
          <w:b/>
          <w:sz w:val="24"/>
          <w:szCs w:val="24"/>
        </w:rPr>
        <w:t>Народное творчество</w:t>
      </w:r>
    </w:p>
    <w:tbl>
      <w:tblPr>
        <w:tblStyle w:val="a6"/>
        <w:tblW w:w="0" w:type="auto"/>
        <w:tblLook w:val="04A0"/>
      </w:tblPr>
      <w:tblGrid>
        <w:gridCol w:w="564"/>
        <w:gridCol w:w="3372"/>
        <w:gridCol w:w="992"/>
        <w:gridCol w:w="992"/>
        <w:gridCol w:w="1559"/>
        <w:gridCol w:w="1809"/>
      </w:tblGrid>
      <w:tr w:rsidR="005C3ED9" w:rsidRPr="005C3ED9" w:rsidTr="005C3ED9">
        <w:tc>
          <w:tcPr>
            <w:tcW w:w="564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емон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Лышташ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иур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5C3ED9" w:rsidRPr="005C3ED9" w:rsidRDefault="005C3ED9" w:rsidP="005C3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D9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6"/>
        <w:tblW w:w="0" w:type="auto"/>
        <w:tblLook w:val="04A0"/>
      </w:tblPr>
      <w:tblGrid>
        <w:gridCol w:w="573"/>
        <w:gridCol w:w="3363"/>
        <w:gridCol w:w="992"/>
        <w:gridCol w:w="992"/>
        <w:gridCol w:w="1559"/>
        <w:gridCol w:w="1809"/>
      </w:tblGrid>
      <w:tr w:rsidR="005C3ED9" w:rsidRPr="005C3ED9" w:rsidTr="005C3ED9">
        <w:tc>
          <w:tcPr>
            <w:tcW w:w="573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»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09-30.09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5C3ED9">
        <w:tc>
          <w:tcPr>
            <w:tcW w:w="573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Выставка букетов «Осенние напевы»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5C3ED9">
        <w:tc>
          <w:tcPr>
            <w:tcW w:w="573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КВД «В гости к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» прогулка в лес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5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80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5C3ED9">
        <w:tc>
          <w:tcPr>
            <w:tcW w:w="573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шахматно-шашечны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5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C3ED9" w:rsidRPr="005C3ED9" w:rsidTr="005C3ED9">
        <w:tc>
          <w:tcPr>
            <w:tcW w:w="573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</w:tcPr>
          <w:p w:rsidR="005C3ED9" w:rsidRPr="005C3ED9" w:rsidRDefault="005C3ED9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Игровая вечеринка «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Эрудицие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блеснём, с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песне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шуткои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отдохнём»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5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9" w:type="dxa"/>
          </w:tcPr>
          <w:p w:rsidR="005C3ED9" w:rsidRPr="005C3ED9" w:rsidRDefault="005C3ED9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5C3ED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E972FE" w:rsidRDefault="00E972FE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D9" w:rsidRDefault="005C3ED9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F92572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F92572" w:rsidRDefault="002074FE" w:rsidP="00A32FE3">
      <w:pPr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77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4690"/>
        <w:gridCol w:w="1230"/>
        <w:gridCol w:w="893"/>
        <w:gridCol w:w="1419"/>
        <w:gridCol w:w="1945"/>
      </w:tblGrid>
      <w:tr w:rsidR="007E6CDF" w:rsidRPr="007E6CDF" w:rsidTr="007E6CDF">
        <w:trPr>
          <w:trHeight w:val="4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Кинолекторий «Красота страшная сила!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жертв фашизма акция  "Мы помним!"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34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Вечер отдыха «Огород-2020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34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аботников леса "Марий Чодра-2020"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Урожай-2020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воспитателя «Мой любимый детский сад!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"Сказка"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Pr="007E6CDF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Звездный дождь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сеннее настроение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4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Вера, Надежда, Любовь"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6CDF" w:rsidRPr="007E6CDF" w:rsidRDefault="007E6CDF" w:rsidP="007E6CD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6CDF" w:rsidRPr="007E6CDF" w:rsidRDefault="007E6CDF" w:rsidP="007E6CDF">
      <w:pPr>
        <w:pStyle w:val="a3"/>
        <w:rPr>
          <w:rFonts w:ascii="Times New Roman" w:hAnsi="Times New Roman"/>
          <w:b/>
          <w:sz w:val="24"/>
          <w:szCs w:val="24"/>
        </w:rPr>
      </w:pPr>
      <w:r w:rsidRPr="007E6CDF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p w:rsidR="007E6CDF" w:rsidRPr="007E6CDF" w:rsidRDefault="007E6CDF" w:rsidP="007E6CD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4814"/>
        <w:gridCol w:w="1102"/>
        <w:gridCol w:w="962"/>
        <w:gridCol w:w="1239"/>
        <w:gridCol w:w="1926"/>
      </w:tblGrid>
      <w:tr w:rsidR="007E6CDF" w:rsidRPr="007E6CDF" w:rsidTr="007E6CD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Вечер на православную тему "Сретение Владимирской иконы Божией Матери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Добрые руки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Ко дню осеннего равноденствия</w:t>
            </w:r>
          </w:p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Краски осени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DF" w:rsidRPr="007E6CDF" w:rsidTr="007E6CDF">
        <w:trPr>
          <w:trHeight w:val="64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Тематический вечер "Рождество Пресвятой Богородицы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CDF" w:rsidRPr="007E6CDF" w:rsidRDefault="007E6CDF" w:rsidP="007E6C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399C" w:rsidRDefault="0058399C" w:rsidP="007E6CD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6CDF" w:rsidRPr="007E6CDF" w:rsidRDefault="007E6CDF" w:rsidP="007E6CDF">
      <w:pPr>
        <w:pStyle w:val="a3"/>
        <w:rPr>
          <w:rFonts w:ascii="Times New Roman" w:hAnsi="Times New Roman"/>
          <w:b/>
          <w:sz w:val="24"/>
          <w:szCs w:val="24"/>
        </w:rPr>
      </w:pPr>
      <w:r w:rsidRPr="007E6CDF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7E6CDF" w:rsidRPr="007E6CDF" w:rsidRDefault="007E6CDF" w:rsidP="007E6CD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814"/>
        <w:gridCol w:w="1102"/>
        <w:gridCol w:w="962"/>
        <w:gridCol w:w="1237"/>
        <w:gridCol w:w="1928"/>
      </w:tblGrid>
      <w:tr w:rsidR="007E6CDF" w:rsidRPr="007E6CDF" w:rsidTr="007E6CDF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знаний "Первый звонок-2020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  <w:tr w:rsidR="007E6CDF" w:rsidRPr="007E6CDF" w:rsidTr="007E6CDF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марафон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  <w:tr w:rsidR="007E6CDF" w:rsidRPr="007E6CDF" w:rsidTr="007E6CDF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сенний подиум 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  <w:tr w:rsidR="007E6CDF" w:rsidRPr="007E6CDF" w:rsidTr="007E6CDF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Вечер отдыха «Осенний блюз!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  <w:tr w:rsidR="007E6CDF" w:rsidRPr="007E6CDF" w:rsidTr="007E6CDF">
        <w:trPr>
          <w:trHeight w:val="54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орая помощь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  <w:tr w:rsidR="007E6CDF" w:rsidRPr="007E6CDF" w:rsidTr="007E6CDF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к Международному дню мира «</w:t>
            </w:r>
            <w:proofErr w:type="gram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Миру-Мир</w:t>
            </w:r>
            <w:proofErr w:type="gramEnd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CDF" w:rsidRPr="007E6CDF" w:rsidTr="007E6CDF">
        <w:trPr>
          <w:trHeight w:val="4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екламная акция ко дню интернета в России</w:t>
            </w:r>
          </w:p>
          <w:p w:rsidR="007E6CDF" w:rsidRPr="007E6CDF" w:rsidRDefault="007E6CDF" w:rsidP="007E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 xml:space="preserve"> "День Российского  </w:t>
            </w:r>
            <w:r w:rsidRPr="007E6C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нета </w:t>
            </w:r>
            <w:r w:rsidRPr="007E6C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  <w:tr w:rsidR="007E6CDF" w:rsidRPr="007E6CDF" w:rsidTr="007E6CDF">
        <w:trPr>
          <w:trHeight w:val="57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Мой любимый рок-н-ролл!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E6CDF" w:rsidRPr="007E6CDF" w:rsidRDefault="007E6CDF" w:rsidP="007E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DF" w:rsidRPr="007E6CDF" w:rsidRDefault="007E6CDF" w:rsidP="007E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генова А.С.</w:t>
            </w:r>
          </w:p>
        </w:tc>
      </w:tr>
    </w:tbl>
    <w:p w:rsidR="00F313DB" w:rsidRPr="00BA653B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E972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153CD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E5AC0"/>
    <w:rsid w:val="001F01BE"/>
    <w:rsid w:val="001F35F7"/>
    <w:rsid w:val="00200972"/>
    <w:rsid w:val="002074FE"/>
    <w:rsid w:val="00214C9D"/>
    <w:rsid w:val="00221117"/>
    <w:rsid w:val="00231260"/>
    <w:rsid w:val="00241414"/>
    <w:rsid w:val="00247911"/>
    <w:rsid w:val="002D0B12"/>
    <w:rsid w:val="002E7CBE"/>
    <w:rsid w:val="002F7FDF"/>
    <w:rsid w:val="00306F5A"/>
    <w:rsid w:val="00323BA3"/>
    <w:rsid w:val="0032592A"/>
    <w:rsid w:val="00326E5F"/>
    <w:rsid w:val="00335712"/>
    <w:rsid w:val="00352F03"/>
    <w:rsid w:val="0038740F"/>
    <w:rsid w:val="00396353"/>
    <w:rsid w:val="003B3504"/>
    <w:rsid w:val="00457EBA"/>
    <w:rsid w:val="004642CC"/>
    <w:rsid w:val="00470AB2"/>
    <w:rsid w:val="004A6C5B"/>
    <w:rsid w:val="004C5513"/>
    <w:rsid w:val="004E3B73"/>
    <w:rsid w:val="004E5DEC"/>
    <w:rsid w:val="004F469B"/>
    <w:rsid w:val="00514365"/>
    <w:rsid w:val="00517ABF"/>
    <w:rsid w:val="00533FBB"/>
    <w:rsid w:val="0056003F"/>
    <w:rsid w:val="00567E05"/>
    <w:rsid w:val="005722A6"/>
    <w:rsid w:val="0058399C"/>
    <w:rsid w:val="005864B7"/>
    <w:rsid w:val="005B0BA2"/>
    <w:rsid w:val="005B2740"/>
    <w:rsid w:val="005C3ED9"/>
    <w:rsid w:val="005D1CC7"/>
    <w:rsid w:val="005F02FF"/>
    <w:rsid w:val="005F7D1C"/>
    <w:rsid w:val="00624F8F"/>
    <w:rsid w:val="00636FDF"/>
    <w:rsid w:val="00640AD4"/>
    <w:rsid w:val="00677B23"/>
    <w:rsid w:val="00682B09"/>
    <w:rsid w:val="00692082"/>
    <w:rsid w:val="00693F76"/>
    <w:rsid w:val="006A51AB"/>
    <w:rsid w:val="006B3E86"/>
    <w:rsid w:val="006F0A45"/>
    <w:rsid w:val="0070333C"/>
    <w:rsid w:val="00723558"/>
    <w:rsid w:val="00730220"/>
    <w:rsid w:val="0075329D"/>
    <w:rsid w:val="007571AF"/>
    <w:rsid w:val="00772DCA"/>
    <w:rsid w:val="007C5D97"/>
    <w:rsid w:val="007D7397"/>
    <w:rsid w:val="007E1311"/>
    <w:rsid w:val="007E52A3"/>
    <w:rsid w:val="007E6CDF"/>
    <w:rsid w:val="007E7375"/>
    <w:rsid w:val="0081066A"/>
    <w:rsid w:val="00827C93"/>
    <w:rsid w:val="0085205D"/>
    <w:rsid w:val="0086646A"/>
    <w:rsid w:val="0088441C"/>
    <w:rsid w:val="00885140"/>
    <w:rsid w:val="00886F8E"/>
    <w:rsid w:val="0089282F"/>
    <w:rsid w:val="00894794"/>
    <w:rsid w:val="008B3903"/>
    <w:rsid w:val="00926CD5"/>
    <w:rsid w:val="0093345E"/>
    <w:rsid w:val="0097073B"/>
    <w:rsid w:val="009924B0"/>
    <w:rsid w:val="009967EA"/>
    <w:rsid w:val="009A1CD1"/>
    <w:rsid w:val="009A71AC"/>
    <w:rsid w:val="009A736B"/>
    <w:rsid w:val="009B5DB1"/>
    <w:rsid w:val="009C4BB1"/>
    <w:rsid w:val="009D20E3"/>
    <w:rsid w:val="009F19E3"/>
    <w:rsid w:val="00A00F21"/>
    <w:rsid w:val="00A05742"/>
    <w:rsid w:val="00A20C33"/>
    <w:rsid w:val="00A2487E"/>
    <w:rsid w:val="00A32FE3"/>
    <w:rsid w:val="00A64081"/>
    <w:rsid w:val="00AB59B7"/>
    <w:rsid w:val="00AC0BD3"/>
    <w:rsid w:val="00AF7042"/>
    <w:rsid w:val="00B053AA"/>
    <w:rsid w:val="00B1677C"/>
    <w:rsid w:val="00B508A5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12AF"/>
    <w:rsid w:val="00C36263"/>
    <w:rsid w:val="00C61DE5"/>
    <w:rsid w:val="00C7074C"/>
    <w:rsid w:val="00C75D02"/>
    <w:rsid w:val="00C87BF8"/>
    <w:rsid w:val="00CC4DA6"/>
    <w:rsid w:val="00CD3E66"/>
    <w:rsid w:val="00CE6010"/>
    <w:rsid w:val="00CF2F2C"/>
    <w:rsid w:val="00D35C9F"/>
    <w:rsid w:val="00D52B0D"/>
    <w:rsid w:val="00D90612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972FE"/>
    <w:rsid w:val="00EC1731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9257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874A-D2CB-4C2F-899C-62D7966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8-19T11:23:00Z</cp:lastPrinted>
  <dcterms:created xsi:type="dcterms:W3CDTF">2019-02-14T10:18:00Z</dcterms:created>
  <dcterms:modified xsi:type="dcterms:W3CDTF">2020-08-19T11:26:00Z</dcterms:modified>
</cp:coreProperties>
</file>